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1860D6" w:rsidRPr="001860D6">
        <w:rPr>
          <w:b/>
          <w:u w:val="single"/>
          <w:lang w:val="ru-RU"/>
        </w:rPr>
        <w:t>3</w:t>
      </w:r>
      <w:r w:rsidR="001860D6" w:rsidRPr="00990C73">
        <w:rPr>
          <w:b/>
          <w:u w:val="single"/>
          <w:lang w:val="ru-RU"/>
        </w:rPr>
        <w:t xml:space="preserve"> </w:t>
      </w:r>
      <w:r w:rsidR="00E42096" w:rsidRPr="00990C73">
        <w:rPr>
          <w:b/>
          <w:u w:val="single"/>
          <w:lang w:val="ru-RU"/>
        </w:rPr>
        <w:t>квартал 20</w:t>
      </w:r>
      <w:r w:rsidR="00F26995" w:rsidRPr="00990C73">
        <w:rPr>
          <w:b/>
          <w:u w:val="single"/>
          <w:lang w:val="ru-RU"/>
        </w:rPr>
        <w:t>2</w:t>
      </w:r>
      <w:r w:rsidR="00D467FB" w:rsidRPr="00990C73">
        <w:rPr>
          <w:b/>
          <w:u w:val="single"/>
          <w:lang w:val="ru-RU"/>
        </w:rPr>
        <w:t>2</w:t>
      </w:r>
      <w:r w:rsidR="00E42096" w:rsidRPr="00990C73">
        <w:rPr>
          <w:b/>
          <w:u w:val="single"/>
          <w:lang w:val="ru-RU"/>
        </w:rPr>
        <w:t xml:space="preserve"> года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6A4D20" w:rsidRPr="003E35CD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Пировска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средняя школа</w:t>
            </w:r>
            <w:r w:rsidR="00F95257" w:rsidRPr="00990C7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питальный ремонт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0B0EBB">
            <w:pPr>
              <w:rPr>
                <w:lang w:val="ru-RU"/>
              </w:rPr>
            </w:pPr>
            <w:r>
              <w:rPr>
                <w:lang w:val="ru-RU"/>
              </w:rPr>
              <w:t>Капитальный ремонт</w:t>
            </w:r>
          </w:p>
        </w:tc>
      </w:tr>
      <w:tr w:rsidR="003E35CD" w:rsidRPr="003E35CD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Default="003E35CD" w:rsidP="003E35CD">
            <w:r w:rsidRPr="004E16CC">
              <w:rPr>
                <w:lang w:val="ru-RU"/>
              </w:rPr>
              <w:t>Капитальный ремонт</w:t>
            </w:r>
          </w:p>
        </w:tc>
      </w:tr>
      <w:tr w:rsidR="003E35CD" w:rsidRPr="003E35CD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Default="003E35CD" w:rsidP="003E35CD">
            <w:r w:rsidRPr="004E16CC">
              <w:rPr>
                <w:lang w:val="ru-RU"/>
              </w:rPr>
              <w:t>Капитальный ремонт</w:t>
            </w:r>
          </w:p>
        </w:tc>
      </w:tr>
      <w:tr w:rsidR="00AD4023" w:rsidRPr="003E35CD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1860D6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197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860D6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87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860D6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1860D6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860D6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860D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color w:val="000000"/>
                <w:sz w:val="22"/>
                <w:szCs w:val="22"/>
                <w:lang w:val="ru-RU"/>
              </w:rPr>
              <w:t>9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9</w:t>
            </w:r>
            <w:r w:rsidR="001860D6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860D6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0B0EBB" w:rsidRPr="00990C73">
              <w:rPr>
                <w:sz w:val="22"/>
                <w:szCs w:val="22"/>
                <w:lang w:val="ru-RU"/>
              </w:rPr>
              <w:t>обучающихся с</w:t>
            </w:r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щийся перешел в 5 класс</w:t>
            </w: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B7A74" w:rsidTr="007C690F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щиеся перешли с 4 класса на надомное</w:t>
            </w: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B7A74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ился 1 ребенок с другого села</w:t>
            </w: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B7A74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4B7A7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ащийся с 4 класса перешел в 5 </w:t>
            </w: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1860D6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4B7A74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2022 году дети с ОВЗ не завершали обучение в основное школе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4B7A74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ились учащиеся с другого села</w:t>
            </w: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1860D6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учащихся перенесены на пересдачу ОГЭ в дополнительный период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90640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06402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 средне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ти данной категории закончили обучение</w:t>
            </w:r>
          </w:p>
        </w:tc>
      </w:tr>
      <w:tr w:rsidR="00D467FB" w:rsidRPr="00990C73" w:rsidTr="007C690F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5D51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35978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ло 2 учащихся, 1 обучающийся выбыл</w:t>
            </w:r>
          </w:p>
        </w:tc>
      </w:tr>
      <w:tr w:rsidR="00935978" w:rsidRPr="001860D6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6E7157" w:rsidP="00935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6E7157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6E71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учащийся </w:t>
            </w:r>
            <w:r w:rsidR="006E7157">
              <w:rPr>
                <w:color w:val="000000"/>
                <w:sz w:val="22"/>
                <w:szCs w:val="22"/>
                <w:lang w:val="ru-RU"/>
              </w:rPr>
              <w:t>не явился на экзамен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1860D6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</w:t>
            </w:r>
            <w:r w:rsidR="00AD4023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935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507C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55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D46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07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в </w:t>
            </w:r>
            <w:r w:rsidR="00935978">
              <w:rPr>
                <w:sz w:val="22"/>
                <w:szCs w:val="22"/>
                <w:lang w:val="ru-RU"/>
              </w:rPr>
              <w:t>соответствии с сроками обучения</w:t>
            </w:r>
          </w:p>
        </w:tc>
      </w:tr>
      <w:tr w:rsidR="00AD402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r w:rsidR="006E715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вление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 обслуживания учащихся образовательных </w:t>
            </w:r>
            <w:r w:rsidR="003C16C1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1860D6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Заявки выполнены только за 1</w:t>
            </w:r>
            <w:r w:rsidR="00935978">
              <w:rPr>
                <w:sz w:val="22"/>
                <w:szCs w:val="22"/>
                <w:lang w:val="ru-RU"/>
              </w:rPr>
              <w:t>, 2</w:t>
            </w:r>
            <w:r w:rsidR="006E7157">
              <w:rPr>
                <w:sz w:val="22"/>
                <w:szCs w:val="22"/>
                <w:lang w:val="ru-RU"/>
              </w:rPr>
              <w:t xml:space="preserve">,3 </w:t>
            </w:r>
            <w:r w:rsidRPr="00990C73">
              <w:rPr>
                <w:sz w:val="22"/>
                <w:szCs w:val="22"/>
                <w:lang w:val="ru-RU"/>
              </w:rPr>
              <w:t xml:space="preserve"> квартал</w:t>
            </w:r>
            <w:r w:rsidR="003C16C1">
              <w:rPr>
                <w:sz w:val="22"/>
                <w:szCs w:val="22"/>
                <w:lang w:val="ru-RU"/>
              </w:rPr>
              <w:t>ы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6C1" w:rsidP="007C01C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йсы выполнены только за 1, 2</w:t>
            </w:r>
            <w:r w:rsidR="006E7157">
              <w:rPr>
                <w:sz w:val="22"/>
                <w:szCs w:val="22"/>
                <w:lang w:val="ru-RU"/>
              </w:rPr>
              <w:t>, 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7C01C6" w:rsidRPr="00990C73">
              <w:rPr>
                <w:sz w:val="22"/>
                <w:szCs w:val="22"/>
                <w:lang w:val="ru-RU"/>
              </w:rPr>
              <w:t>квартал</w:t>
            </w:r>
            <w:r>
              <w:rPr>
                <w:sz w:val="22"/>
                <w:szCs w:val="22"/>
                <w:lang w:val="ru-RU"/>
              </w:rPr>
              <w:t>ы</w:t>
            </w:r>
            <w:r w:rsidR="00B224B7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E6FCE" w:rsidRPr="003E35CD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3C16C1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3C16C1">
              <w:rPr>
                <w:b/>
                <w:sz w:val="22"/>
                <w:szCs w:val="22"/>
                <w:lang w:val="ru-RU"/>
              </w:rPr>
              <w:t>Большекетская</w:t>
            </w:r>
            <w:proofErr w:type="spellEnd"/>
            <w:r w:rsidRPr="003C16C1">
              <w:rPr>
                <w:b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44D1" w:rsidRPr="003E35CD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3C16C1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3C16C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rPr>
                <w:lang w:val="ru-RU"/>
              </w:rPr>
            </w:pPr>
          </w:p>
        </w:tc>
      </w:tr>
      <w:tr w:rsidR="004344D1" w:rsidRPr="003E35CD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C785C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3C16C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C785C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4C55D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rPr>
                <w:lang w:val="ru-RU"/>
              </w:rPr>
            </w:pPr>
          </w:p>
        </w:tc>
      </w:tr>
      <w:tr w:rsidR="00FE6FCE" w:rsidRPr="00990C73" w:rsidTr="003C16C1">
        <w:trPr>
          <w:trHeight w:hRule="exact" w:val="170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C16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 w:rsidR="003C16C1"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="003C16C1" w:rsidRPr="00990C73">
              <w:rPr>
                <w:sz w:val="22"/>
                <w:szCs w:val="22"/>
                <w:lang w:val="ru-RU"/>
              </w:rPr>
              <w:t>программы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,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Изменение количественного состава </w:t>
            </w:r>
            <w:r w:rsidR="00E110CE" w:rsidRPr="00990C73">
              <w:rPr>
                <w:sz w:val="22"/>
                <w:szCs w:val="22"/>
                <w:lang w:val="ru-RU"/>
              </w:rPr>
              <w:t>обучающихся</w:t>
            </w:r>
          </w:p>
        </w:tc>
      </w:tr>
      <w:tr w:rsidR="00FE6FC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110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110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444CD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F838C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838CB" w:rsidRPr="00990C73">
              <w:rPr>
                <w:sz w:val="22"/>
                <w:szCs w:val="22"/>
                <w:lang w:val="ru-RU"/>
              </w:rPr>
              <w:t>1</w:t>
            </w:r>
            <w:r w:rsidR="00B224B7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838C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  <w:r w:rsidR="00F838CB" w:rsidRPr="00990C73">
              <w:rPr>
                <w:sz w:val="22"/>
                <w:szCs w:val="22"/>
                <w:lang w:val="ru-RU"/>
              </w:rPr>
              <w:t>,</w:t>
            </w: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C55D0" w:rsidP="00AD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C55D0" w:rsidP="004C55D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F838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3BD9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838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623065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1860D6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5C25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1860D6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3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86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E45A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5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990C73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разования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990C73" w:rsidTr="007C690F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4</w:t>
            </w:r>
            <w:r w:rsidR="00937012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37012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8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990C73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1860D6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E45ABE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0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E45ABE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1860D6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A56A76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E45AB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E45ABE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1860D6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50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7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1860D6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4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45AB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8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E45ABE" w:rsidRDefault="006D7619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9</w:t>
            </w:r>
            <w:r w:rsidR="00E45ABE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227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6735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>учреждение «</w:t>
            </w:r>
            <w:proofErr w:type="spellStart"/>
            <w:r w:rsidRPr="006D7619">
              <w:rPr>
                <w:b/>
                <w:sz w:val="22"/>
                <w:szCs w:val="22"/>
                <w:lang w:val="ru-RU"/>
              </w:rPr>
              <w:t>Кириковская</w:t>
            </w:r>
            <w:proofErr w:type="spellEnd"/>
            <w:r w:rsidRPr="006D7619">
              <w:rPr>
                <w:b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B53D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480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7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480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B53D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990C73" w:rsidTr="007C690F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C941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1860D6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E45ABE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3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E45AB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51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937B0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5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1860D6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8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89743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4809B4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для обучающихся  с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990C73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990C73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A54ECF" w:rsidRPr="00516EAF">
              <w:rPr>
                <w:b/>
                <w:sz w:val="22"/>
                <w:szCs w:val="22"/>
                <w:lang w:val="ru-RU"/>
              </w:rPr>
              <w:t>начального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4809B4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16EA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</w:t>
            </w:r>
            <w:r w:rsidR="00354E54" w:rsidRPr="00516EAF">
              <w:rPr>
                <w:b/>
                <w:sz w:val="22"/>
                <w:szCs w:val="22"/>
                <w:lang w:val="ru-RU"/>
              </w:rPr>
              <w:t xml:space="preserve">щего образования для </w:t>
            </w:r>
            <w:r w:rsidR="00516EAF" w:rsidRPr="00516EAF">
              <w:rPr>
                <w:b/>
                <w:sz w:val="22"/>
                <w:szCs w:val="22"/>
                <w:lang w:val="ru-RU"/>
              </w:rPr>
              <w:t>обучающихся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6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516E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516EAF">
              <w:rPr>
                <w:color w:val="000000"/>
                <w:sz w:val="22"/>
                <w:szCs w:val="22"/>
                <w:lang w:val="ru-RU"/>
              </w:rPr>
              <w:t>1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B53D97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  <w:r w:rsidR="00500838"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B53D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  <w:r w:rsidR="00516EA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516EAF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,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516EAF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</w:t>
            </w:r>
          </w:p>
        </w:tc>
      </w:tr>
      <w:tr w:rsidR="00A54ECF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  <w:r w:rsidR="00A54ECF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щего образования для обучающихся с ограниченными возможностями здоровья (ОВЗ)  и детей-</w:t>
            </w:r>
            <w:r w:rsidRPr="00990C73">
              <w:rPr>
                <w:sz w:val="22"/>
                <w:szCs w:val="22"/>
                <w:lang w:val="ru-RU"/>
              </w:rPr>
              <w:t xml:space="preserve"> инвалидов</w:t>
            </w:r>
            <w:r w:rsidR="00B53D97" w:rsidRPr="00990C73">
              <w:rPr>
                <w:sz w:val="22"/>
                <w:szCs w:val="22"/>
                <w:lang w:val="ru-RU"/>
              </w:rPr>
              <w:t xml:space="preserve"> (</w:t>
            </w:r>
            <w:r w:rsidR="00B53D97" w:rsidRPr="00990C73">
              <w:rPr>
                <w:b/>
                <w:sz w:val="22"/>
                <w:szCs w:val="22"/>
                <w:lang w:val="ru-RU"/>
              </w:rPr>
              <w:t>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бытие</w:t>
            </w:r>
          </w:p>
        </w:tc>
      </w:tr>
      <w:tr w:rsidR="00A54ECF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B0F1C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4832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1860D6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Реализация  основных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  <w:r w:rsidR="00D835AE" w:rsidRPr="00990C73">
              <w:rPr>
                <w:sz w:val="22"/>
                <w:szCs w:val="22"/>
                <w:lang w:val="ru-RU"/>
              </w:rPr>
              <w:t>о</w:t>
            </w:r>
            <w:r w:rsidRPr="00990C73">
              <w:rPr>
                <w:sz w:val="22"/>
                <w:szCs w:val="22"/>
                <w:lang w:val="ru-RU"/>
              </w:rPr>
              <w:t xml:space="preserve"> сроками обучения</w:t>
            </w:r>
          </w:p>
        </w:tc>
      </w:tr>
      <w:tr w:rsidR="00A54ECF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 xml:space="preserve">ранспортног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B53D9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  14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3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</w:t>
            </w:r>
          </w:p>
        </w:tc>
      </w:tr>
      <w:tr w:rsidR="00A54ECF" w:rsidRPr="00990C73" w:rsidTr="00D86107">
        <w:trPr>
          <w:trHeight w:hRule="exact" w:val="54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 w:rsidRPr="00990C73">
              <w:rPr>
                <w:sz w:val="22"/>
                <w:szCs w:val="22"/>
                <w:lang w:val="ru-RU"/>
              </w:rPr>
              <w:t>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</w:t>
            </w:r>
            <w:proofErr w:type="spellStart"/>
            <w:r w:rsidR="00D86107">
              <w:rPr>
                <w:sz w:val="22"/>
                <w:szCs w:val="22"/>
                <w:lang w:val="ru-RU"/>
              </w:rPr>
              <w:t>ин</w:t>
            </w:r>
            <w:r w:rsidRPr="00990C73">
              <w:rPr>
                <w:sz w:val="22"/>
                <w:szCs w:val="22"/>
                <w:lang w:val="ru-RU"/>
              </w:rPr>
              <w:t>инвалидов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2165A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165A0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D86107">
        <w:trPr>
          <w:trHeight w:hRule="exact" w:val="56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BA58FD"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1378D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1860D6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1378DD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1378DD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2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пропусков детей по болезни</w:t>
            </w:r>
          </w:p>
        </w:tc>
      </w:tr>
      <w:tr w:rsidR="00A54ECF" w:rsidRPr="001860D6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7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1860D6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6C70A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A58FD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D835A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237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8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A54ECF" w:rsidRPr="004809B4" w:rsidTr="007C690F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0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C70A7"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BA58FD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6C70A7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8F7CD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6C70A7" w:rsidP="00BA58F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ение числа детей</w:t>
            </w:r>
          </w:p>
        </w:tc>
      </w:tr>
      <w:tr w:rsidR="009C70F3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8F7CDF">
              <w:rPr>
                <w:b/>
                <w:sz w:val="22"/>
                <w:szCs w:val="22"/>
                <w:lang w:val="ru-RU"/>
              </w:rPr>
              <w:t>Икшурминская</w:t>
            </w:r>
            <w:proofErr w:type="spellEnd"/>
            <w:r w:rsidRPr="008F7CDF">
              <w:rPr>
                <w:b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6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Default="009C70F3" w:rsidP="009C70F3">
            <w:r w:rsidRPr="00FE1AB1">
              <w:rPr>
                <w:sz w:val="22"/>
                <w:szCs w:val="22"/>
                <w:lang w:val="ru-RU"/>
              </w:rPr>
              <w:t xml:space="preserve">Убытие </w:t>
            </w:r>
          </w:p>
        </w:tc>
      </w:tr>
      <w:tr w:rsidR="009C70F3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9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4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Default="009C70F3" w:rsidP="009C70F3">
            <w:r w:rsidRPr="00FE1AB1">
              <w:rPr>
                <w:sz w:val="22"/>
                <w:szCs w:val="22"/>
                <w:lang w:val="ru-RU"/>
              </w:rPr>
              <w:t xml:space="preserve">Убытие </w:t>
            </w:r>
          </w:p>
        </w:tc>
      </w:tr>
      <w:tr w:rsidR="00141C12" w:rsidRPr="00990C73" w:rsidTr="007C690F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7CD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7CD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бытие </w:t>
            </w:r>
          </w:p>
        </w:tc>
      </w:tr>
      <w:tr w:rsidR="00141C12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,</w:t>
            </w:r>
            <w:r w:rsidR="007C690F"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  <w:r w:rsidR="00EE3EE5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9C70F3">
              <w:rPr>
                <w:sz w:val="22"/>
                <w:szCs w:val="22"/>
                <w:lang w:val="ru-RU"/>
              </w:rPr>
              <w:t>меньшение</w:t>
            </w:r>
            <w:r w:rsidRPr="00990C73">
              <w:rPr>
                <w:sz w:val="22"/>
                <w:szCs w:val="22"/>
                <w:lang w:val="ru-RU"/>
              </w:rPr>
              <w:t xml:space="preserve"> количества детей</w:t>
            </w:r>
          </w:p>
        </w:tc>
      </w:tr>
      <w:tr w:rsidR="00141C12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4809B4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с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EE3EE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E3EE5"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</w:t>
            </w:r>
            <w:r w:rsidR="00990C73" w:rsidRPr="00990C7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8F5CE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EE3EE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EE3EE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7C690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меньшение кол-ва обучающихся</w:t>
            </w:r>
          </w:p>
        </w:tc>
      </w:tr>
      <w:tr w:rsidR="00141C12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 w:rsidR="00F81089"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EE3EE5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EE3EE5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8F5CE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7C690F" w:rsidRPr="00990C73">
              <w:rPr>
                <w:sz w:val="22"/>
                <w:szCs w:val="22"/>
                <w:lang w:val="ru-RU"/>
              </w:rPr>
              <w:t>велич</w:t>
            </w:r>
            <w:r w:rsidRPr="00990C73">
              <w:rPr>
                <w:sz w:val="22"/>
                <w:szCs w:val="22"/>
                <w:lang w:val="ru-RU"/>
              </w:rPr>
              <w:t>ение количества детей</w:t>
            </w:r>
          </w:p>
        </w:tc>
      </w:tr>
      <w:tr w:rsidR="00141C12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90C73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F8108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F8108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выпускник не сдал ОГЭ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,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3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4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BC6B28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A27B35">
              <w:rPr>
                <w:b/>
                <w:color w:val="FF0000"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84C51" w:rsidRDefault="00BC6B28" w:rsidP="00BC6B28">
            <w:pPr>
              <w:jc w:val="center"/>
            </w:pPr>
            <w:r w:rsidRPr="00984C51">
              <w:t>71,4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BC6B28" w:rsidP="00BC6B28">
            <w:pPr>
              <w:jc w:val="center"/>
            </w:pPr>
            <w:r w:rsidRPr="00984C51">
              <w:t>66,2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7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66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12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C6B28" w:rsidRPr="001860D6" w:rsidTr="00E30B31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122A59" w:rsidRDefault="00BC6B28" w:rsidP="00BC6B28">
            <w:pPr>
              <w:jc w:val="center"/>
            </w:pPr>
            <w:r w:rsidRPr="00122A59">
              <w:t>6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BC6B28" w:rsidP="00BC6B28">
            <w:pPr>
              <w:jc w:val="center"/>
            </w:pPr>
            <w:r w:rsidRPr="00122A59">
              <w:t>8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Pr="00FA0C2A" w:rsidRDefault="00BC6B28" w:rsidP="00BC6B28">
            <w:pPr>
              <w:jc w:val="center"/>
            </w:pPr>
            <w:r w:rsidRPr="00FA0C2A">
              <w:t>9922,5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Default="00BC6B28" w:rsidP="00BC6B28">
            <w:pPr>
              <w:jc w:val="center"/>
            </w:pPr>
            <w:r w:rsidRPr="00FA0C2A">
              <w:t>521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54A23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,5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C6B2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D67FC4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щиеся перешли в основную школу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илось количество обучающихся</w:t>
            </w:r>
          </w:p>
        </w:tc>
      </w:tr>
      <w:tr w:rsidR="00990C73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ов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D67FC4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FC4" w:rsidRDefault="00D67FC4" w:rsidP="00D67FC4">
            <w:pPr>
              <w:rPr>
                <w:sz w:val="22"/>
                <w:szCs w:val="22"/>
                <w:lang w:val="ru-RU"/>
              </w:rPr>
            </w:pPr>
            <w:r w:rsidRPr="00D67FC4">
              <w:rPr>
                <w:sz w:val="22"/>
                <w:szCs w:val="22"/>
                <w:lang w:val="ru-RU"/>
              </w:rPr>
              <w:t xml:space="preserve">учащиеся ОВЗ, занимающиеся по адаптированной программе закончили </w:t>
            </w:r>
            <w:r w:rsidRPr="00D67FC4">
              <w:rPr>
                <w:sz w:val="22"/>
                <w:szCs w:val="22"/>
                <w:lang w:val="ru-RU"/>
              </w:rPr>
              <w:lastRenderedPageBreak/>
              <w:t>обучение в школе</w:t>
            </w:r>
          </w:p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</w:t>
            </w:r>
            <w:r w:rsidR="00404FB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 этом году дети не оканчивают 9 класс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CC3EB9" w:rsidRDefault="006C0080" w:rsidP="006C0080">
            <w:pPr>
              <w:jc w:val="center"/>
            </w:pPr>
            <w:r w:rsidRPr="00CC3EB9">
              <w:t>4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6C0080" w:rsidP="006C0080">
            <w:pPr>
              <w:jc w:val="center"/>
            </w:pPr>
            <w:r w:rsidRPr="00CC3EB9">
              <w:t>55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E749B6" w:rsidRDefault="006C0080" w:rsidP="006C0080">
            <w:r w:rsidRPr="00E749B6"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6C0080" w:rsidP="006C0080">
            <w:r w:rsidRPr="00E749B6"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43B4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43B4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0080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 xml:space="preserve">транспортног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</w:t>
            </w:r>
            <w:r w:rsidRPr="006C0080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дошкольных образовательных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B03286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1C6441" w:rsidRDefault="006C0080" w:rsidP="006C0080">
            <w:r w:rsidRPr="001C6441">
              <w:t>1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6C0080" w:rsidP="006C0080">
            <w:r w:rsidRPr="001C6441">
              <w:t>14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Pr="009C6645" w:rsidRDefault="006C0080" w:rsidP="006C0080">
            <w:pPr>
              <w:jc w:val="center"/>
            </w:pPr>
            <w:r w:rsidRPr="009C6645">
              <w:t>78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Default="006C0080" w:rsidP="006C0080">
            <w:pPr>
              <w:jc w:val="center"/>
            </w:pPr>
            <w:r w:rsidRPr="009C6645">
              <w:t>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аршрутов</w:t>
            </w:r>
          </w:p>
        </w:tc>
      </w:tr>
      <w:tr w:rsidR="00990C73" w:rsidRPr="00990C73" w:rsidTr="007C690F">
        <w:trPr>
          <w:trHeight w:hRule="exact" w:val="157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990C73" w:rsidRPr="00990C73" w:rsidTr="002A176D">
        <w:trPr>
          <w:trHeight w:hRule="exact" w:val="397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B80C6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DC6E9D">
        <w:trPr>
          <w:trHeight w:hRule="exact" w:val="169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990C73" w:rsidRPr="00990C73" w:rsidTr="002A176D">
        <w:trPr>
          <w:trHeight w:hRule="exact" w:val="2992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DC6E9D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8C3E70" w:rsidRDefault="00DC6E9D" w:rsidP="00DC6E9D">
            <w:r w:rsidRPr="008C3E70">
              <w:t>1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Default="00DC6E9D" w:rsidP="00DC6E9D">
            <w:r w:rsidRPr="008C3E70">
              <w:t>15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92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2A176D">
        <w:trPr>
          <w:trHeight w:hRule="exact" w:val="69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A176D">
        <w:trPr>
          <w:trHeight w:hRule="exact" w:val="845"/>
        </w:trPr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B71C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DC6E9D" w:rsidRPr="00990C73" w:rsidTr="002A176D">
        <w:trPr>
          <w:trHeight w:hRule="exact" w:val="1274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50576D" w:rsidRDefault="00DC6E9D" w:rsidP="00DC6E9D">
            <w:r w:rsidRPr="0050576D">
              <w:t>14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50576D" w:rsidRDefault="00DC6E9D" w:rsidP="00DC6E9D">
            <w:r w:rsidRPr="0050576D">
              <w:t>127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DC6E9D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50576D" w:rsidRDefault="00DC6E9D" w:rsidP="00DC6E9D">
            <w:r w:rsidRPr="0050576D">
              <w:t>16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Default="00DC6E9D" w:rsidP="00DC6E9D">
            <w:r w:rsidRPr="0050576D">
              <w:t>14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49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30B82" w:rsidRPr="00990C73" w:rsidTr="007C690F">
        <w:trPr>
          <w:trHeight w:hRule="exact" w:val="113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880AD3" w:rsidRDefault="00130B82" w:rsidP="00130B82">
            <w:r w:rsidRPr="00880AD3">
              <w:t>2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880AD3" w:rsidRDefault="00130B82" w:rsidP="00130B82">
            <w:r w:rsidRPr="00880AD3">
              <w:t>20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880AD3" w:rsidRDefault="00130B82" w:rsidP="00130B82">
            <w:r>
              <w:t xml:space="preserve"> 35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130B82" w:rsidRPr="001860D6" w:rsidTr="007C690F">
        <w:trPr>
          <w:trHeight w:hRule="exact" w:val="183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880AD3" w:rsidRDefault="00130B82" w:rsidP="00130B82">
            <w:r w:rsidRPr="00880AD3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880AD3" w:rsidRDefault="00130B82" w:rsidP="00130B82">
            <w:bookmarkStart w:id="0" w:name="_GoBack"/>
            <w:bookmarkEnd w:id="0"/>
            <w:r w:rsidRPr="00880AD3">
              <w:t>2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Default="00130B82" w:rsidP="00130B82">
            <w:r>
              <w:t>35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82" w:rsidRPr="00990C73" w:rsidRDefault="00130B82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AB71CB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AB71CB">
              <w:rPr>
                <w:b/>
                <w:sz w:val="22"/>
                <w:szCs w:val="22"/>
                <w:lang w:val="ru-RU"/>
              </w:rPr>
              <w:t>Комаровская</w:t>
            </w:r>
            <w:proofErr w:type="spellEnd"/>
            <w:r w:rsidRPr="00AB71CB">
              <w:rPr>
                <w:b/>
                <w:sz w:val="22"/>
                <w:szCs w:val="22"/>
                <w:lang w:val="ru-RU"/>
              </w:rPr>
              <w:t xml:space="preserve">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5B2BF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5B2BF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5B2BF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5B2BF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5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5B2BF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6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7C690F">
        <w:trPr>
          <w:trHeight w:hRule="exact" w:val="183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зо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14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A27B3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а обучающихся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и здоровья (ОВЗ) 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бытие детей</w:t>
            </w: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157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и осуществление подвоза учащихся автомобильным транспорто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27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0D6C9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990C73" w:rsidRPr="001860D6" w:rsidTr="007C690F">
        <w:trPr>
          <w:trHeight w:hRule="exact" w:val="14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4160E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160EE">
              <w:rPr>
                <w:b/>
                <w:sz w:val="22"/>
                <w:szCs w:val="22"/>
                <w:lang w:val="ru-RU"/>
              </w:rPr>
              <w:t>Солоухинска</w:t>
            </w:r>
            <w:r w:rsidRPr="004160EE">
              <w:rPr>
                <w:b/>
                <w:sz w:val="22"/>
                <w:szCs w:val="22"/>
                <w:lang w:val="ru-RU"/>
              </w:rPr>
              <w:lastRenderedPageBreak/>
              <w:t>я</w:t>
            </w:r>
            <w:proofErr w:type="spellEnd"/>
            <w:r w:rsidRPr="004160EE">
              <w:rPr>
                <w:b/>
                <w:sz w:val="22"/>
                <w:szCs w:val="22"/>
                <w:lang w:val="ru-RU"/>
              </w:rPr>
              <w:t xml:space="preserve"> основная школа</w:t>
            </w:r>
            <w:r w:rsidR="004160EE" w:rsidRPr="004160EE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0D6C9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У прекратило образовательную деятельность в связи с </w:t>
            </w:r>
            <w:r>
              <w:rPr>
                <w:sz w:val="22"/>
                <w:szCs w:val="22"/>
                <w:lang w:val="ru-RU"/>
              </w:rPr>
              <w:lastRenderedPageBreak/>
              <w:t>процессом ликвидации</w:t>
            </w:r>
          </w:p>
        </w:tc>
      </w:tr>
      <w:tr w:rsidR="00990C73" w:rsidRPr="00990C73" w:rsidTr="007C690F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4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B34C9" w:rsidRPr="000D6C9C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</w:t>
            </w:r>
            <w:r w:rsidRPr="000D6C9C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2B34C9" w:rsidRDefault="002B34C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B34C9" w:rsidRPr="002B34C9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с ограниченными возможностями здоровья (ОВЗ</w:t>
            </w:r>
            <w:r w:rsidRPr="00990C73">
              <w:rPr>
                <w:b/>
                <w:sz w:val="22"/>
                <w:szCs w:val="22"/>
                <w:lang w:val="ru-RU"/>
              </w:rPr>
              <w:t>) на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</w:tr>
      <w:tr w:rsidR="00990C73" w:rsidRPr="002B34C9" w:rsidTr="007C690F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B34C9" w:rsidRPr="002B34C9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E15BFE" w:rsidRDefault="002B34C9" w:rsidP="002B34C9">
            <w:r w:rsidRPr="00E15BFE"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E15BFE" w:rsidRDefault="002B34C9" w:rsidP="002B34C9">
            <w:r w:rsidRPr="00E15BFE"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2B34C9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3</w:t>
            </w:r>
            <w:r w:rsidR="00990C73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9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990C73" w:rsidRPr="00990C73" w:rsidTr="007C690F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624B25">
              <w:rPr>
                <w:b/>
                <w:sz w:val="22"/>
                <w:szCs w:val="22"/>
                <w:lang w:val="ru-RU"/>
              </w:rPr>
              <w:t>Чайдинская</w:t>
            </w:r>
            <w:proofErr w:type="spellEnd"/>
            <w:r w:rsidRPr="00624B25">
              <w:rPr>
                <w:b/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990C73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1D4EB4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624B25">
              <w:rPr>
                <w:b/>
                <w:sz w:val="22"/>
                <w:szCs w:val="22"/>
                <w:lang w:val="ru-RU"/>
              </w:rPr>
              <w:t>Алтатская</w:t>
            </w:r>
            <w:proofErr w:type="spellEnd"/>
            <w:r w:rsidRPr="00624B25">
              <w:rPr>
                <w:b/>
                <w:sz w:val="22"/>
                <w:szCs w:val="22"/>
                <w:lang w:val="ru-RU"/>
              </w:rPr>
              <w:t xml:space="preserve"> основная школа</w:t>
            </w:r>
            <w:r w:rsidR="00624B25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345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59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в зональных, региональных, Всероссийских конкурса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В этом году нет </w:t>
            </w:r>
            <w:r w:rsidR="00624B25" w:rsidRPr="00990C73">
              <w:rPr>
                <w:sz w:val="22"/>
                <w:szCs w:val="22"/>
                <w:lang w:val="ru-RU"/>
              </w:rPr>
              <w:t>выпускник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7C690F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C6B28" w:rsidRPr="001860D6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B28" w:rsidRPr="00990C73" w:rsidRDefault="00BC6B28" w:rsidP="00BC6B28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r w:rsidRPr="00BC6B28">
              <w:rPr>
                <w:b/>
                <w:color w:val="0D0D0D" w:themeColor="text1" w:themeTint="F2"/>
                <w:sz w:val="22"/>
                <w:szCs w:val="22"/>
                <w:lang w:val="ru-RU"/>
              </w:rPr>
              <w:t>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1B2F75" w:rsidRDefault="00BC6B28" w:rsidP="00BC6B28">
            <w:r w:rsidRPr="001B2F75">
              <w:t>18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C6B28" w:rsidRDefault="00BC6B28" w:rsidP="00BC6B28">
            <w:r w:rsidRPr="001B2F75">
              <w:t>115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BC6B28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C6B28" w:rsidRPr="001860D6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6309B2" w:rsidRDefault="00BC6B28" w:rsidP="00BC6B28">
            <w:r w:rsidRPr="006309B2">
              <w:t>2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Default="00BC6B28" w:rsidP="00BC6B28">
            <w:r w:rsidRPr="006309B2">
              <w:t>35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8C170F" w:rsidRDefault="00BC6B28" w:rsidP="00BC6B28">
            <w:r w:rsidRPr="008C170F">
              <w:t>4857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C6B28" w:rsidRDefault="00BC6B28" w:rsidP="00BC6B28">
            <w:r w:rsidRPr="008C170F">
              <w:t>27347,9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BC6B28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C6B2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C6B2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990C73" w:rsidRPr="00990C73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C6B2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C6B2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990C73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990C73" w:rsidRPr="004809B4" w:rsidTr="00624B25">
        <w:trPr>
          <w:trHeight w:hRule="exact" w:val="356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дошкольное 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пуски </w:t>
            </w:r>
          </w:p>
        </w:tc>
      </w:tr>
      <w:tr w:rsidR="00990C73" w:rsidRPr="00990C73" w:rsidTr="007C690F">
        <w:trPr>
          <w:trHeight w:hRule="exact" w:val="38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624B2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624B2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11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, за исключением льготных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rPr>
                <w:lang w:val="ru-RU"/>
              </w:rPr>
            </w:pPr>
            <w:r>
              <w:rPr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8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часов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5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98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C66802">
        <w:trPr>
          <w:trHeight w:hRule="exact" w:val="9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C66802">
        <w:trPr>
          <w:trHeight w:hRule="exact" w:val="9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527D5B">
              <w:rPr>
                <w:b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1860D6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990C73" w:rsidRPr="00990C73">
              <w:rPr>
                <w:sz w:val="22"/>
                <w:szCs w:val="22"/>
                <w:lang w:val="ru-RU"/>
              </w:rPr>
              <w:t>быти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90C73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7C690F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2262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C66802">
        <w:trPr>
          <w:trHeight w:hRule="exact" w:val="573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EE79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бытие </w:t>
            </w:r>
          </w:p>
        </w:tc>
      </w:tr>
      <w:tr w:rsidR="00990C73" w:rsidRPr="00990C73" w:rsidTr="007C690F">
        <w:trPr>
          <w:trHeight w:hRule="exact" w:val="430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990C73" w:rsidRPr="00990C73" w:rsidTr="007C690F">
        <w:trPr>
          <w:trHeight w:hRule="exact" w:val="1278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999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F51D6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EE79B5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990C73" w:rsidRPr="00990C73" w:rsidTr="007C690F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</w:t>
            </w:r>
            <w:r w:rsidRPr="00194182">
              <w:rPr>
                <w:b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19418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9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  <w:r w:rsidR="006F6B3F">
              <w:rPr>
                <w:sz w:val="22"/>
                <w:szCs w:val="22"/>
                <w:lang w:val="ru-RU"/>
              </w:rPr>
              <w:t>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990C73" w:rsidRPr="001860D6" w:rsidTr="007C690F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1860D6" w:rsidTr="007C690F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41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56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бытие </w:t>
            </w:r>
          </w:p>
        </w:tc>
      </w:tr>
      <w:tr w:rsidR="00990C73" w:rsidRPr="001860D6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9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4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1860D6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9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 8 лет льготных категорий 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F22AC7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1860D6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1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D467FB" w:rsidTr="007C690F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A405A8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5824"/>
    <w:rsid w:val="00025D17"/>
    <w:rsid w:val="000269D5"/>
    <w:rsid w:val="00031B0C"/>
    <w:rsid w:val="000325A5"/>
    <w:rsid w:val="00036635"/>
    <w:rsid w:val="00037700"/>
    <w:rsid w:val="00051B36"/>
    <w:rsid w:val="000600F3"/>
    <w:rsid w:val="000666DE"/>
    <w:rsid w:val="00084B37"/>
    <w:rsid w:val="00094E2E"/>
    <w:rsid w:val="000A2901"/>
    <w:rsid w:val="000B0EBB"/>
    <w:rsid w:val="000C016B"/>
    <w:rsid w:val="000D493C"/>
    <w:rsid w:val="000D6C9C"/>
    <w:rsid w:val="000E596B"/>
    <w:rsid w:val="000E6735"/>
    <w:rsid w:val="00122260"/>
    <w:rsid w:val="00130B82"/>
    <w:rsid w:val="001378DD"/>
    <w:rsid w:val="00141C12"/>
    <w:rsid w:val="001458FA"/>
    <w:rsid w:val="001860D6"/>
    <w:rsid w:val="00191A63"/>
    <w:rsid w:val="00194182"/>
    <w:rsid w:val="001B6EF7"/>
    <w:rsid w:val="001B7556"/>
    <w:rsid w:val="001D4EB4"/>
    <w:rsid w:val="001F174B"/>
    <w:rsid w:val="001F293F"/>
    <w:rsid w:val="00207E92"/>
    <w:rsid w:val="002165A0"/>
    <w:rsid w:val="00233EA1"/>
    <w:rsid w:val="0024154C"/>
    <w:rsid w:val="002641F7"/>
    <w:rsid w:val="002829AB"/>
    <w:rsid w:val="002A176D"/>
    <w:rsid w:val="002A2FEC"/>
    <w:rsid w:val="002A438C"/>
    <w:rsid w:val="002B34C9"/>
    <w:rsid w:val="002D05B4"/>
    <w:rsid w:val="002E4520"/>
    <w:rsid w:val="002F276A"/>
    <w:rsid w:val="002F43F5"/>
    <w:rsid w:val="0030574F"/>
    <w:rsid w:val="00307145"/>
    <w:rsid w:val="003148F5"/>
    <w:rsid w:val="003227B5"/>
    <w:rsid w:val="00323112"/>
    <w:rsid w:val="00343AB8"/>
    <w:rsid w:val="00346C70"/>
    <w:rsid w:val="00352E39"/>
    <w:rsid w:val="00354E54"/>
    <w:rsid w:val="0035550D"/>
    <w:rsid w:val="00366309"/>
    <w:rsid w:val="003C11F7"/>
    <w:rsid w:val="003C14B6"/>
    <w:rsid w:val="003C16C1"/>
    <w:rsid w:val="003C1D97"/>
    <w:rsid w:val="003D2132"/>
    <w:rsid w:val="003E35CD"/>
    <w:rsid w:val="003E3F39"/>
    <w:rsid w:val="00404FBD"/>
    <w:rsid w:val="004160EE"/>
    <w:rsid w:val="00430657"/>
    <w:rsid w:val="004344D1"/>
    <w:rsid w:val="00444CD4"/>
    <w:rsid w:val="00450EFF"/>
    <w:rsid w:val="004554DF"/>
    <w:rsid w:val="004602E3"/>
    <w:rsid w:val="00473BD9"/>
    <w:rsid w:val="004809B4"/>
    <w:rsid w:val="00482CC4"/>
    <w:rsid w:val="004832DF"/>
    <w:rsid w:val="00496303"/>
    <w:rsid w:val="004979AC"/>
    <w:rsid w:val="004A5ADA"/>
    <w:rsid w:val="004A5B21"/>
    <w:rsid w:val="004B2964"/>
    <w:rsid w:val="004B3F2E"/>
    <w:rsid w:val="004B7A74"/>
    <w:rsid w:val="004C55D0"/>
    <w:rsid w:val="004D03CA"/>
    <w:rsid w:val="00500838"/>
    <w:rsid w:val="00505986"/>
    <w:rsid w:val="005144F9"/>
    <w:rsid w:val="00516EAF"/>
    <w:rsid w:val="00522A22"/>
    <w:rsid w:val="00522F53"/>
    <w:rsid w:val="00527D5B"/>
    <w:rsid w:val="00531025"/>
    <w:rsid w:val="00543B4D"/>
    <w:rsid w:val="0055420E"/>
    <w:rsid w:val="00595042"/>
    <w:rsid w:val="005B2BFF"/>
    <w:rsid w:val="005C0E04"/>
    <w:rsid w:val="005C251E"/>
    <w:rsid w:val="005D515A"/>
    <w:rsid w:val="005E0126"/>
    <w:rsid w:val="005E1124"/>
    <w:rsid w:val="005E5AD1"/>
    <w:rsid w:val="005E7AA8"/>
    <w:rsid w:val="005F529A"/>
    <w:rsid w:val="006069EF"/>
    <w:rsid w:val="00610EA6"/>
    <w:rsid w:val="00620639"/>
    <w:rsid w:val="00623065"/>
    <w:rsid w:val="00624B25"/>
    <w:rsid w:val="00654B3B"/>
    <w:rsid w:val="00661068"/>
    <w:rsid w:val="00661D7B"/>
    <w:rsid w:val="00666C16"/>
    <w:rsid w:val="006854BF"/>
    <w:rsid w:val="0068607C"/>
    <w:rsid w:val="00686DB3"/>
    <w:rsid w:val="006929DF"/>
    <w:rsid w:val="006A4D20"/>
    <w:rsid w:val="006C0080"/>
    <w:rsid w:val="006C1CC7"/>
    <w:rsid w:val="006C70A7"/>
    <w:rsid w:val="006D7619"/>
    <w:rsid w:val="006E50E9"/>
    <w:rsid w:val="006E7157"/>
    <w:rsid w:val="006F6B3F"/>
    <w:rsid w:val="00701108"/>
    <w:rsid w:val="00701857"/>
    <w:rsid w:val="00715623"/>
    <w:rsid w:val="00724F5D"/>
    <w:rsid w:val="007475D8"/>
    <w:rsid w:val="00756A1B"/>
    <w:rsid w:val="00770A3B"/>
    <w:rsid w:val="00787791"/>
    <w:rsid w:val="007A7DD8"/>
    <w:rsid w:val="007C01C6"/>
    <w:rsid w:val="007C690F"/>
    <w:rsid w:val="007F2C56"/>
    <w:rsid w:val="00801199"/>
    <w:rsid w:val="00804E4C"/>
    <w:rsid w:val="0081381D"/>
    <w:rsid w:val="00824357"/>
    <w:rsid w:val="008440C4"/>
    <w:rsid w:val="00852567"/>
    <w:rsid w:val="00881D2D"/>
    <w:rsid w:val="008861CA"/>
    <w:rsid w:val="008912F7"/>
    <w:rsid w:val="0089743E"/>
    <w:rsid w:val="008B5BC4"/>
    <w:rsid w:val="008C0AAB"/>
    <w:rsid w:val="008C63DD"/>
    <w:rsid w:val="008E14CB"/>
    <w:rsid w:val="008E5EEF"/>
    <w:rsid w:val="008F446B"/>
    <w:rsid w:val="008F5CEE"/>
    <w:rsid w:val="008F7CDF"/>
    <w:rsid w:val="0090518F"/>
    <w:rsid w:val="00905DE9"/>
    <w:rsid w:val="00906402"/>
    <w:rsid w:val="00935978"/>
    <w:rsid w:val="00937012"/>
    <w:rsid w:val="00937B03"/>
    <w:rsid w:val="00947A89"/>
    <w:rsid w:val="009503A1"/>
    <w:rsid w:val="00950EB0"/>
    <w:rsid w:val="00955A36"/>
    <w:rsid w:val="00961BF5"/>
    <w:rsid w:val="00976B69"/>
    <w:rsid w:val="00990C73"/>
    <w:rsid w:val="009A6CE0"/>
    <w:rsid w:val="009C70F3"/>
    <w:rsid w:val="00A04711"/>
    <w:rsid w:val="00A10F49"/>
    <w:rsid w:val="00A27B35"/>
    <w:rsid w:val="00A33242"/>
    <w:rsid w:val="00A405A8"/>
    <w:rsid w:val="00A41526"/>
    <w:rsid w:val="00A46445"/>
    <w:rsid w:val="00A474C6"/>
    <w:rsid w:val="00A54ECF"/>
    <w:rsid w:val="00A56A76"/>
    <w:rsid w:val="00A72A61"/>
    <w:rsid w:val="00A76338"/>
    <w:rsid w:val="00A84FBA"/>
    <w:rsid w:val="00A904F6"/>
    <w:rsid w:val="00AA323D"/>
    <w:rsid w:val="00AA51E7"/>
    <w:rsid w:val="00AB0F1C"/>
    <w:rsid w:val="00AB71CB"/>
    <w:rsid w:val="00AC6222"/>
    <w:rsid w:val="00AD4023"/>
    <w:rsid w:val="00AE40CD"/>
    <w:rsid w:val="00AE711F"/>
    <w:rsid w:val="00B224B7"/>
    <w:rsid w:val="00B2268B"/>
    <w:rsid w:val="00B236CA"/>
    <w:rsid w:val="00B40D25"/>
    <w:rsid w:val="00B46DE9"/>
    <w:rsid w:val="00B47330"/>
    <w:rsid w:val="00B53D97"/>
    <w:rsid w:val="00B54A23"/>
    <w:rsid w:val="00B80239"/>
    <w:rsid w:val="00B80C60"/>
    <w:rsid w:val="00B95F91"/>
    <w:rsid w:val="00BA58FD"/>
    <w:rsid w:val="00BC2A66"/>
    <w:rsid w:val="00BC6B28"/>
    <w:rsid w:val="00BD5E4A"/>
    <w:rsid w:val="00BD6397"/>
    <w:rsid w:val="00BF0A19"/>
    <w:rsid w:val="00BF4AB4"/>
    <w:rsid w:val="00BF59C4"/>
    <w:rsid w:val="00BF76F9"/>
    <w:rsid w:val="00C23EC3"/>
    <w:rsid w:val="00C3584B"/>
    <w:rsid w:val="00C507CB"/>
    <w:rsid w:val="00C66802"/>
    <w:rsid w:val="00C80BBA"/>
    <w:rsid w:val="00C9419B"/>
    <w:rsid w:val="00CB2CED"/>
    <w:rsid w:val="00CB449F"/>
    <w:rsid w:val="00CD0AF5"/>
    <w:rsid w:val="00CD4FDD"/>
    <w:rsid w:val="00CE016C"/>
    <w:rsid w:val="00CF58AB"/>
    <w:rsid w:val="00D03BB0"/>
    <w:rsid w:val="00D16D7C"/>
    <w:rsid w:val="00D314D3"/>
    <w:rsid w:val="00D36D50"/>
    <w:rsid w:val="00D444E1"/>
    <w:rsid w:val="00D467FB"/>
    <w:rsid w:val="00D46C7D"/>
    <w:rsid w:val="00D63C61"/>
    <w:rsid w:val="00D67FC4"/>
    <w:rsid w:val="00D835AE"/>
    <w:rsid w:val="00D86107"/>
    <w:rsid w:val="00D9210F"/>
    <w:rsid w:val="00D93A72"/>
    <w:rsid w:val="00DB3557"/>
    <w:rsid w:val="00DC4DBD"/>
    <w:rsid w:val="00DC6E9D"/>
    <w:rsid w:val="00DC7483"/>
    <w:rsid w:val="00DC785C"/>
    <w:rsid w:val="00DC7D7A"/>
    <w:rsid w:val="00DD761E"/>
    <w:rsid w:val="00DF653C"/>
    <w:rsid w:val="00E00828"/>
    <w:rsid w:val="00E07005"/>
    <w:rsid w:val="00E110CE"/>
    <w:rsid w:val="00E42096"/>
    <w:rsid w:val="00E44654"/>
    <w:rsid w:val="00E45ABE"/>
    <w:rsid w:val="00E67687"/>
    <w:rsid w:val="00E75C1C"/>
    <w:rsid w:val="00E95832"/>
    <w:rsid w:val="00EB668E"/>
    <w:rsid w:val="00EC6851"/>
    <w:rsid w:val="00EC724B"/>
    <w:rsid w:val="00EE3EE5"/>
    <w:rsid w:val="00EE40B9"/>
    <w:rsid w:val="00EE78E4"/>
    <w:rsid w:val="00EE79B5"/>
    <w:rsid w:val="00F00512"/>
    <w:rsid w:val="00F13185"/>
    <w:rsid w:val="00F177A2"/>
    <w:rsid w:val="00F22AC7"/>
    <w:rsid w:val="00F26995"/>
    <w:rsid w:val="00F51D60"/>
    <w:rsid w:val="00F56D5B"/>
    <w:rsid w:val="00F57969"/>
    <w:rsid w:val="00F73141"/>
    <w:rsid w:val="00F81089"/>
    <w:rsid w:val="00F838CB"/>
    <w:rsid w:val="00F93645"/>
    <w:rsid w:val="00F95257"/>
    <w:rsid w:val="00FA4A26"/>
    <w:rsid w:val="00FC4255"/>
    <w:rsid w:val="00FD5AC1"/>
    <w:rsid w:val="00FE6FCE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4134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BED-52EF-4E6B-A901-73FD16E1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5</Pages>
  <Words>7722</Words>
  <Characters>4401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9</cp:revision>
  <dcterms:created xsi:type="dcterms:W3CDTF">2022-07-15T05:53:00Z</dcterms:created>
  <dcterms:modified xsi:type="dcterms:W3CDTF">2023-02-06T09:46:00Z</dcterms:modified>
</cp:coreProperties>
</file>